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5491431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704396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C878F4" w:rsidRDefault="00C878F4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704396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704396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C878F4" w:rsidRDefault="00C878F4" w:rsidP="0041235D">
                  <w:pPr>
                    <w:rPr>
                      <w:sz w:val="28"/>
                      <w:szCs w:val="28"/>
                    </w:rPr>
                  </w:pPr>
                  <w:r w:rsidRPr="00486549">
                    <w:rPr>
                      <w:sz w:val="28"/>
                      <w:szCs w:val="28"/>
                    </w:rPr>
                    <w:t>2</w:t>
                  </w:r>
                  <w:r w:rsidR="00A97440">
                    <w:rPr>
                      <w:sz w:val="28"/>
                      <w:szCs w:val="28"/>
                    </w:rPr>
                    <w:t>4</w:t>
                  </w:r>
                  <w:r w:rsidRPr="00486549">
                    <w:rPr>
                      <w:sz w:val="28"/>
                      <w:szCs w:val="28"/>
                    </w:rPr>
                    <w:t>.0</w:t>
                  </w:r>
                  <w:r w:rsidR="00A97440">
                    <w:rPr>
                      <w:sz w:val="28"/>
                      <w:szCs w:val="28"/>
                    </w:rPr>
                    <w:t>7</w:t>
                  </w:r>
                  <w:r w:rsidRPr="00486549">
                    <w:rPr>
                      <w:sz w:val="28"/>
                      <w:szCs w:val="28"/>
                    </w:rPr>
                    <w:t>.2019</w:t>
                  </w:r>
                </w:p>
              </w:txbxContent>
            </v:textbox>
          </v:rect>
        </w:pict>
      </w:r>
      <w:r w:rsidRPr="00704396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04396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704396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04396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A97440">
        <w:rPr>
          <w:sz w:val="28"/>
          <w:szCs w:val="28"/>
        </w:rPr>
        <w:t>430</w:t>
      </w:r>
      <w:r w:rsidR="0041235D" w:rsidRPr="00486549">
        <w:rPr>
          <w:sz w:val="28"/>
          <w:szCs w:val="28"/>
        </w:rPr>
        <w:t xml:space="preserve"> </w:t>
      </w:r>
      <w:r w:rsidR="007016A0" w:rsidRPr="00486549">
        <w:rPr>
          <w:sz w:val="28"/>
          <w:szCs w:val="28"/>
        </w:rPr>
        <w:t xml:space="preserve"> </w:t>
      </w:r>
      <w:r w:rsidR="0041235D" w:rsidRPr="00486549">
        <w:rPr>
          <w:sz w:val="28"/>
          <w:szCs w:val="28"/>
        </w:rPr>
        <w:t>-</w:t>
      </w:r>
      <w:r w:rsidR="007016A0" w:rsidRPr="00486549">
        <w:rPr>
          <w:sz w:val="28"/>
          <w:szCs w:val="28"/>
        </w:rPr>
        <w:t xml:space="preserve"> </w:t>
      </w:r>
      <w:r w:rsidR="0041235D" w:rsidRPr="00486549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1F1720">
      <w:pPr>
        <w:jc w:val="center"/>
      </w:pPr>
      <w:r>
        <w:t>О 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D96407">
        <w:t xml:space="preserve">от </w:t>
      </w:r>
      <w:r w:rsidR="00A97440">
        <w:t xml:space="preserve">26.06.2019 года № 343-П «О внесении изменений в Постановление администрации Пудожского муниципального района от </w:t>
      </w:r>
      <w:r w:rsidR="00ED31B2">
        <w:t>05</w:t>
      </w:r>
      <w:r w:rsidR="00341BCB">
        <w:t>.0</w:t>
      </w:r>
      <w:r w:rsidR="0098730B">
        <w:t>3</w:t>
      </w:r>
      <w:r w:rsidR="003B6938">
        <w:t>.201</w:t>
      </w:r>
      <w:r w:rsidR="00CB2474">
        <w:t>5</w:t>
      </w:r>
      <w:r w:rsidR="00D96407">
        <w:t xml:space="preserve"> года № </w:t>
      </w:r>
      <w:r w:rsidR="0098730B">
        <w:t>142</w:t>
      </w:r>
      <w:r w:rsidR="00D96407">
        <w:t xml:space="preserve">-П </w:t>
      </w:r>
      <w:r w:rsidR="00341BCB" w:rsidRPr="00CC3DDB">
        <w:t>«</w:t>
      </w:r>
      <w:r w:rsidR="00CB2474">
        <w:t>Об утверждении административного регламента предоставлени</w:t>
      </w:r>
      <w:r w:rsidR="00ED31B2">
        <w:t>я</w:t>
      </w:r>
      <w:r w:rsidR="00CB2474">
        <w:t xml:space="preserve"> муниципальной услуги  «</w:t>
      </w:r>
      <w:r w:rsidR="0098730B">
        <w:t>Доплата к трудовой пенсии по старости (инвалидности) муниципальным служащим, вышедшим на трудовую пенсию по старости (инвалидности) в установленном уставом муниципального образования порядке</w:t>
      </w:r>
      <w:r w:rsidR="00CB2474">
        <w:t>»</w:t>
      </w:r>
    </w:p>
    <w:p w:rsidR="00AA653C" w:rsidRDefault="00AA653C" w:rsidP="00AA653C">
      <w:pPr>
        <w:jc w:val="both"/>
      </w:pPr>
    </w:p>
    <w:p w:rsidR="00815AC1" w:rsidRDefault="00A97440" w:rsidP="00063707">
      <w:pPr>
        <w:ind w:firstLine="567"/>
        <w:jc w:val="both"/>
      </w:pPr>
      <w:r>
        <w:t>В связи с допущенной технической ошибкой,</w:t>
      </w:r>
      <w:r w:rsidRPr="00815AC1">
        <w:t xml:space="preserve"> администрация Пудожского муниципального района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587DDD" w:rsidRDefault="00A97440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изменения в Постановление </w:t>
      </w:r>
      <w:r w:rsidR="00E12498">
        <w:t>администрации Пудожского муниципального района</w:t>
      </w:r>
      <w:r w:rsidRPr="00A97440">
        <w:t xml:space="preserve"> </w:t>
      </w:r>
      <w:r>
        <w:t>от 26.06.2019 года № 343-П «О внесении изменений в Постановление администрации Пудожского муниципального района</w:t>
      </w:r>
      <w:r w:rsidR="00E12498">
        <w:t xml:space="preserve"> от 0</w:t>
      </w:r>
      <w:r w:rsidR="00ED31B2">
        <w:t>5</w:t>
      </w:r>
      <w:r w:rsidR="00E12498">
        <w:t>.0</w:t>
      </w:r>
      <w:r w:rsidR="0098730B">
        <w:t>3</w:t>
      </w:r>
      <w:r w:rsidR="00E12498">
        <w:t xml:space="preserve">.2015 года № </w:t>
      </w:r>
      <w:r w:rsidR="0098730B">
        <w:t>142</w:t>
      </w:r>
      <w:r w:rsidR="00E12498">
        <w:t xml:space="preserve">-П </w:t>
      </w:r>
      <w:r w:rsidR="0098730B" w:rsidRPr="00CC3DDB">
        <w:t>«</w:t>
      </w:r>
      <w:r w:rsidR="0098730B">
        <w:t>Об утверждении административного регламента предоставления муниципальной услуги  «Доплата к трудовой пенсии по старости (инвалидности) муниципальным служащим, вышедшим на трудовую пенсию по старости (инвалидности) в установленном уставом муниципального образования порядке»</w:t>
      </w:r>
      <w:r>
        <w:t>, изложив пункт 1 в</w:t>
      </w:r>
      <w:r w:rsidR="00E12498">
        <w:t xml:space="preserve"> следующ</w:t>
      </w:r>
      <w:r>
        <w:t>ей</w:t>
      </w:r>
      <w:r w:rsidR="00E12498">
        <w:t xml:space="preserve"> </w:t>
      </w:r>
      <w:r>
        <w:t>редакции</w:t>
      </w:r>
      <w:r w:rsidR="00E12498">
        <w:t>:</w:t>
      </w:r>
    </w:p>
    <w:p w:rsidR="00A97440" w:rsidRDefault="00A97440" w:rsidP="00B00FFE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rPr>
          <w:color w:val="000000"/>
          <w:spacing w:val="-6"/>
        </w:rPr>
        <w:t>«</w:t>
      </w:r>
      <w:r w:rsidR="00C878F4">
        <w:rPr>
          <w:color w:val="000000"/>
          <w:spacing w:val="-6"/>
        </w:rPr>
        <w:t>1.</w:t>
      </w:r>
      <w:r>
        <w:rPr>
          <w:color w:val="000000"/>
          <w:spacing w:val="-6"/>
        </w:rPr>
        <w:t xml:space="preserve"> </w:t>
      </w:r>
      <w:r>
        <w:t>Внести в постановление администрации Пудожского муниципального района</w:t>
      </w:r>
      <w:r w:rsidR="00C878F4">
        <w:rPr>
          <w:color w:val="000000"/>
          <w:spacing w:val="-6"/>
        </w:rPr>
        <w:t xml:space="preserve"> </w:t>
      </w:r>
      <w:r>
        <w:t xml:space="preserve">от 05.03.2015 года № 142-П </w:t>
      </w:r>
      <w:r w:rsidRPr="00CC3DDB">
        <w:t>«</w:t>
      </w:r>
      <w:r>
        <w:t>Об утверждении административного регламента предоставления муниципальной услуги  «Доплата к трудовой пенсии по старости (инвалидности) муниципальным служащим, вышедшим на трудовую пенсию по старости (инвалидности) в установленном уставом муниципального образования порядке» следующие изменения:».</w:t>
      </w:r>
    </w:p>
    <w:p w:rsidR="0021112B" w:rsidRPr="00F64B8A" w:rsidRDefault="00587DDD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>П</w:t>
      </w:r>
      <w:r w:rsidR="0021112B">
        <w:t xml:space="preserve">остановление вступает в силу </w:t>
      </w:r>
      <w:r w:rsidR="00733F23">
        <w:t>после его</w:t>
      </w:r>
      <w:r w:rsidR="003531CE">
        <w:t xml:space="preserve"> официально</w:t>
      </w:r>
      <w:r w:rsidR="00733F23">
        <w:t xml:space="preserve">го </w:t>
      </w:r>
      <w:r w:rsidR="003531CE">
        <w:t>опубликовани</w:t>
      </w:r>
      <w:r w:rsidR="00733F23">
        <w:t>я</w:t>
      </w:r>
      <w:r w:rsidR="003531CE">
        <w:t xml:space="preserve"> (обнародовани</w:t>
      </w:r>
      <w:r w:rsidR="00733F23"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DB681A" w:rsidRDefault="00DB681A" w:rsidP="0098289E">
      <w:pPr>
        <w:jc w:val="both"/>
      </w:pPr>
    </w:p>
    <w:p w:rsidR="00DB681A" w:rsidRDefault="00DB681A" w:rsidP="0098289E">
      <w:pPr>
        <w:jc w:val="both"/>
      </w:pPr>
    </w:p>
    <w:p w:rsidR="0021112B" w:rsidRDefault="00A97440" w:rsidP="0098289E">
      <w:pPr>
        <w:jc w:val="both"/>
      </w:pPr>
      <w:r>
        <w:t>И.о. г</w:t>
      </w:r>
      <w:r w:rsidR="004C5F92">
        <w:t>лав</w:t>
      </w:r>
      <w:r>
        <w:t>ы</w:t>
      </w:r>
      <w:r w:rsidR="0021112B">
        <w:t xml:space="preserve"> администрации</w:t>
      </w:r>
    </w:p>
    <w:p w:rsidR="0021112B" w:rsidRDefault="0021112B" w:rsidP="0098289E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</w:t>
      </w:r>
      <w:r w:rsidR="00EC3EAD">
        <w:t xml:space="preserve">А. </w:t>
      </w:r>
      <w:r w:rsidR="00A97440">
        <w:t>А. Долбак</w:t>
      </w:r>
      <w:r w:rsidR="00AA653C">
        <w:t xml:space="preserve"> </w:t>
      </w:r>
    </w:p>
    <w:p w:rsidR="002B28C4" w:rsidRDefault="002B28C4" w:rsidP="00EB011B">
      <w:pPr>
        <w:rPr>
          <w:sz w:val="20"/>
          <w:szCs w:val="20"/>
        </w:rPr>
      </w:pPr>
    </w:p>
    <w:p w:rsidR="00AA653C" w:rsidRDefault="00AA653C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>Дело</w:t>
      </w:r>
      <w:r w:rsidR="00E624C7">
        <w:rPr>
          <w:sz w:val="20"/>
          <w:szCs w:val="20"/>
        </w:rPr>
        <w:t xml:space="preserve"> </w:t>
      </w:r>
      <w:r w:rsidR="007A7AF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86549">
        <w:rPr>
          <w:sz w:val="20"/>
          <w:szCs w:val="20"/>
        </w:rPr>
        <w:t>3</w:t>
      </w:r>
    </w:p>
    <w:p w:rsidR="00587DDD" w:rsidRDefault="00DB681A" w:rsidP="00E417D8">
      <w:pPr>
        <w:rPr>
          <w:sz w:val="20"/>
          <w:szCs w:val="20"/>
        </w:rPr>
      </w:pPr>
      <w:r>
        <w:rPr>
          <w:sz w:val="20"/>
          <w:szCs w:val="20"/>
        </w:rPr>
        <w:t>МКУ «АГ» - 1</w:t>
      </w: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sectPr w:rsidR="00587DDD" w:rsidSect="007314BD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6A" w:rsidRDefault="005E7C6A" w:rsidP="00AC3BD4">
      <w:r>
        <w:separator/>
      </w:r>
    </w:p>
  </w:endnote>
  <w:endnote w:type="continuationSeparator" w:id="1">
    <w:p w:rsidR="005E7C6A" w:rsidRDefault="005E7C6A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6A" w:rsidRDefault="005E7C6A" w:rsidP="00AC3BD4">
      <w:r>
        <w:separator/>
      </w:r>
    </w:p>
  </w:footnote>
  <w:footnote w:type="continuationSeparator" w:id="1">
    <w:p w:rsidR="005E7C6A" w:rsidRDefault="005E7C6A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8473340"/>
    <w:multiLevelType w:val="hybridMultilevel"/>
    <w:tmpl w:val="990033DE"/>
    <w:lvl w:ilvl="0" w:tplc="7E064C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1D08"/>
    <w:rsid w:val="00004CA6"/>
    <w:rsid w:val="000423A7"/>
    <w:rsid w:val="00047F3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231B6"/>
    <w:rsid w:val="00132A9F"/>
    <w:rsid w:val="001351EF"/>
    <w:rsid w:val="00137A69"/>
    <w:rsid w:val="0016192F"/>
    <w:rsid w:val="00170E95"/>
    <w:rsid w:val="00172580"/>
    <w:rsid w:val="00174241"/>
    <w:rsid w:val="00176070"/>
    <w:rsid w:val="00176312"/>
    <w:rsid w:val="00186263"/>
    <w:rsid w:val="001868DB"/>
    <w:rsid w:val="001A1C93"/>
    <w:rsid w:val="001A2AA6"/>
    <w:rsid w:val="001A39B7"/>
    <w:rsid w:val="001A426F"/>
    <w:rsid w:val="001A614E"/>
    <w:rsid w:val="001B25C0"/>
    <w:rsid w:val="001B2830"/>
    <w:rsid w:val="001B7287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72A30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36BC7"/>
    <w:rsid w:val="00341BCB"/>
    <w:rsid w:val="00351FF0"/>
    <w:rsid w:val="003531CE"/>
    <w:rsid w:val="0035419F"/>
    <w:rsid w:val="00367743"/>
    <w:rsid w:val="0037124E"/>
    <w:rsid w:val="0037462B"/>
    <w:rsid w:val="00375D1C"/>
    <w:rsid w:val="00377B98"/>
    <w:rsid w:val="00392590"/>
    <w:rsid w:val="003B6938"/>
    <w:rsid w:val="003B78B2"/>
    <w:rsid w:val="003C67F8"/>
    <w:rsid w:val="003D4A64"/>
    <w:rsid w:val="004054D8"/>
    <w:rsid w:val="0041235D"/>
    <w:rsid w:val="00414B8A"/>
    <w:rsid w:val="00417C67"/>
    <w:rsid w:val="00421AA4"/>
    <w:rsid w:val="00422AE2"/>
    <w:rsid w:val="00426237"/>
    <w:rsid w:val="00434820"/>
    <w:rsid w:val="00442222"/>
    <w:rsid w:val="0044782E"/>
    <w:rsid w:val="004542EC"/>
    <w:rsid w:val="00460162"/>
    <w:rsid w:val="004751AD"/>
    <w:rsid w:val="00486549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53CD4"/>
    <w:rsid w:val="00571342"/>
    <w:rsid w:val="00571CD9"/>
    <w:rsid w:val="00576537"/>
    <w:rsid w:val="00580922"/>
    <w:rsid w:val="00587DDD"/>
    <w:rsid w:val="005904D4"/>
    <w:rsid w:val="005B5019"/>
    <w:rsid w:val="005D4474"/>
    <w:rsid w:val="005E3F13"/>
    <w:rsid w:val="005E4DD0"/>
    <w:rsid w:val="005E7C6A"/>
    <w:rsid w:val="005F0A63"/>
    <w:rsid w:val="00603D1B"/>
    <w:rsid w:val="00605DA4"/>
    <w:rsid w:val="00616982"/>
    <w:rsid w:val="006207C2"/>
    <w:rsid w:val="00625F5E"/>
    <w:rsid w:val="0063365B"/>
    <w:rsid w:val="00635425"/>
    <w:rsid w:val="00637CF8"/>
    <w:rsid w:val="00650A8E"/>
    <w:rsid w:val="00655E4E"/>
    <w:rsid w:val="00673BBE"/>
    <w:rsid w:val="00674B4E"/>
    <w:rsid w:val="00683868"/>
    <w:rsid w:val="006852F1"/>
    <w:rsid w:val="00686E3C"/>
    <w:rsid w:val="006A72A2"/>
    <w:rsid w:val="006B0822"/>
    <w:rsid w:val="006D289E"/>
    <w:rsid w:val="006D6302"/>
    <w:rsid w:val="006D7D09"/>
    <w:rsid w:val="006F19E4"/>
    <w:rsid w:val="007016A0"/>
    <w:rsid w:val="00702441"/>
    <w:rsid w:val="007032F4"/>
    <w:rsid w:val="00704396"/>
    <w:rsid w:val="00711A56"/>
    <w:rsid w:val="00711ADC"/>
    <w:rsid w:val="00716E61"/>
    <w:rsid w:val="007179E4"/>
    <w:rsid w:val="00725084"/>
    <w:rsid w:val="00727213"/>
    <w:rsid w:val="007314BD"/>
    <w:rsid w:val="00733F23"/>
    <w:rsid w:val="00751E40"/>
    <w:rsid w:val="00761C66"/>
    <w:rsid w:val="0077494F"/>
    <w:rsid w:val="0077528C"/>
    <w:rsid w:val="00787A0E"/>
    <w:rsid w:val="00792D30"/>
    <w:rsid w:val="0079563F"/>
    <w:rsid w:val="007A19E3"/>
    <w:rsid w:val="007A6359"/>
    <w:rsid w:val="007A7AF1"/>
    <w:rsid w:val="007D2177"/>
    <w:rsid w:val="007F2C93"/>
    <w:rsid w:val="008031E6"/>
    <w:rsid w:val="0080568D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A0B"/>
    <w:rsid w:val="008816B0"/>
    <w:rsid w:val="008842E2"/>
    <w:rsid w:val="00886255"/>
    <w:rsid w:val="00890AE6"/>
    <w:rsid w:val="008A361D"/>
    <w:rsid w:val="008A3D4A"/>
    <w:rsid w:val="008B58F6"/>
    <w:rsid w:val="008C2F3C"/>
    <w:rsid w:val="008D7DA6"/>
    <w:rsid w:val="009240C4"/>
    <w:rsid w:val="009307E8"/>
    <w:rsid w:val="0093171F"/>
    <w:rsid w:val="0094402B"/>
    <w:rsid w:val="00944041"/>
    <w:rsid w:val="00954316"/>
    <w:rsid w:val="00961694"/>
    <w:rsid w:val="0096193E"/>
    <w:rsid w:val="0098289E"/>
    <w:rsid w:val="0098730B"/>
    <w:rsid w:val="00990AD7"/>
    <w:rsid w:val="00994D42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47E62"/>
    <w:rsid w:val="00A508BA"/>
    <w:rsid w:val="00A627D3"/>
    <w:rsid w:val="00A633BB"/>
    <w:rsid w:val="00A6546D"/>
    <w:rsid w:val="00A70E26"/>
    <w:rsid w:val="00A72188"/>
    <w:rsid w:val="00A92CDB"/>
    <w:rsid w:val="00A97440"/>
    <w:rsid w:val="00AA653C"/>
    <w:rsid w:val="00AC2BC3"/>
    <w:rsid w:val="00AC3BD4"/>
    <w:rsid w:val="00AD064A"/>
    <w:rsid w:val="00AD7CE9"/>
    <w:rsid w:val="00AE72B6"/>
    <w:rsid w:val="00AF7CE6"/>
    <w:rsid w:val="00B00FFE"/>
    <w:rsid w:val="00B03360"/>
    <w:rsid w:val="00B11111"/>
    <w:rsid w:val="00B26CD2"/>
    <w:rsid w:val="00B324C9"/>
    <w:rsid w:val="00B33F7B"/>
    <w:rsid w:val="00B35B61"/>
    <w:rsid w:val="00B41A9A"/>
    <w:rsid w:val="00B5522E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03E5C"/>
    <w:rsid w:val="00C05689"/>
    <w:rsid w:val="00C15212"/>
    <w:rsid w:val="00C432AD"/>
    <w:rsid w:val="00C507EB"/>
    <w:rsid w:val="00C66ED2"/>
    <w:rsid w:val="00C67FFB"/>
    <w:rsid w:val="00C82F67"/>
    <w:rsid w:val="00C878F4"/>
    <w:rsid w:val="00C926DA"/>
    <w:rsid w:val="00C96C1A"/>
    <w:rsid w:val="00CA1231"/>
    <w:rsid w:val="00CA349A"/>
    <w:rsid w:val="00CA4DF1"/>
    <w:rsid w:val="00CA610A"/>
    <w:rsid w:val="00CB1007"/>
    <w:rsid w:val="00CB2474"/>
    <w:rsid w:val="00CC3352"/>
    <w:rsid w:val="00CD085D"/>
    <w:rsid w:val="00CD6766"/>
    <w:rsid w:val="00CE5D5F"/>
    <w:rsid w:val="00CF4DAC"/>
    <w:rsid w:val="00CF6BC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B681A"/>
    <w:rsid w:val="00DC5B25"/>
    <w:rsid w:val="00DE01FA"/>
    <w:rsid w:val="00DE5F92"/>
    <w:rsid w:val="00E01438"/>
    <w:rsid w:val="00E03E04"/>
    <w:rsid w:val="00E12498"/>
    <w:rsid w:val="00E12764"/>
    <w:rsid w:val="00E30161"/>
    <w:rsid w:val="00E33701"/>
    <w:rsid w:val="00E417D8"/>
    <w:rsid w:val="00E5118A"/>
    <w:rsid w:val="00E624C7"/>
    <w:rsid w:val="00E87EE4"/>
    <w:rsid w:val="00EA271F"/>
    <w:rsid w:val="00EB011B"/>
    <w:rsid w:val="00EB729D"/>
    <w:rsid w:val="00EC2226"/>
    <w:rsid w:val="00EC3EAD"/>
    <w:rsid w:val="00EC5490"/>
    <w:rsid w:val="00ED0A7B"/>
    <w:rsid w:val="00ED31B2"/>
    <w:rsid w:val="00ED48B9"/>
    <w:rsid w:val="00EF0157"/>
    <w:rsid w:val="00EF1F28"/>
    <w:rsid w:val="00F041F8"/>
    <w:rsid w:val="00F21CEE"/>
    <w:rsid w:val="00F232AE"/>
    <w:rsid w:val="00F46844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10DE"/>
    <w:rsid w:val="00FB212A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footnote text"/>
    <w:basedOn w:val="a"/>
    <w:link w:val="ad"/>
    <w:uiPriority w:val="99"/>
    <w:rsid w:val="001B283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830"/>
  </w:style>
  <w:style w:type="character" w:styleId="ae">
    <w:name w:val="footnote reference"/>
    <w:basedOn w:val="a0"/>
    <w:uiPriority w:val="99"/>
    <w:rsid w:val="001B2830"/>
    <w:rPr>
      <w:rFonts w:cs="Times New Roman"/>
      <w:vertAlign w:val="superscript"/>
    </w:rPr>
  </w:style>
  <w:style w:type="character" w:customStyle="1" w:styleId="highlight">
    <w:name w:val="highlight"/>
    <w:basedOn w:val="a0"/>
    <w:rsid w:val="00272A30"/>
  </w:style>
  <w:style w:type="paragraph" w:customStyle="1" w:styleId="western">
    <w:name w:val="western"/>
    <w:basedOn w:val="a"/>
    <w:rsid w:val="00B00F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2058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Юрист1</cp:lastModifiedBy>
  <cp:revision>17</cp:revision>
  <cp:lastPrinted>2019-07-24T13:34:00Z</cp:lastPrinted>
  <dcterms:created xsi:type="dcterms:W3CDTF">2019-06-19T12:41:00Z</dcterms:created>
  <dcterms:modified xsi:type="dcterms:W3CDTF">2019-07-24T13:37:00Z</dcterms:modified>
</cp:coreProperties>
</file>